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2B" w:rsidRPr="006C791E" w:rsidRDefault="006B512B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422E" w:rsidRDefault="00B04DF7" w:rsidP="0000422E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5616">
        <w:rPr>
          <w:rFonts w:ascii="Times New Roman" w:hAnsi="Times New Roman" w:cs="Times New Roman"/>
          <w:b/>
          <w:sz w:val="28"/>
          <w:szCs w:val="28"/>
        </w:rPr>
        <w:t>24 сентября</w:t>
      </w:r>
      <w:r w:rsidR="005A5AA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D062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   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5616">
        <w:rPr>
          <w:rFonts w:ascii="Times New Roman" w:hAnsi="Times New Roman" w:cs="Times New Roman"/>
          <w:b/>
          <w:sz w:val="28"/>
          <w:szCs w:val="28"/>
        </w:rPr>
        <w:t>258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Соболевского муниципального района  «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 № 311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A11933" w:rsidRDefault="005A5AAD" w:rsidP="00A11933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11933" w:rsidRPr="0091680A">
        <w:rPr>
          <w:rFonts w:ascii="Times New Roman" w:hAnsi="Times New Roman" w:cs="Times New Roman"/>
          <w:sz w:val="28"/>
        </w:rPr>
        <w:t>.</w:t>
      </w:r>
      <w:r w:rsidR="00A11933">
        <w:rPr>
          <w:rFonts w:ascii="Times New Roman" w:hAnsi="Times New Roman" w:cs="Times New Roman"/>
          <w:sz w:val="28"/>
        </w:rPr>
        <w:t xml:space="preserve"> </w:t>
      </w:r>
      <w:r w:rsidR="00A11933" w:rsidRPr="005C4A04">
        <w:rPr>
          <w:rFonts w:ascii="Times New Roman" w:hAnsi="Times New Roman" w:cs="Times New Roman"/>
          <w:sz w:val="28"/>
        </w:rPr>
        <w:t xml:space="preserve">Внести в </w:t>
      </w:r>
      <w:r w:rsidR="00A11933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A11933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A11933" w:rsidRPr="00D31477">
        <w:rPr>
          <w:rFonts w:ascii="Times New Roman" w:hAnsi="Times New Roman" w:cs="Times New Roman"/>
          <w:sz w:val="28"/>
          <w:lang w:eastAsia="en-US"/>
        </w:rPr>
        <w:t>«</w:t>
      </w:r>
      <w:r w:rsidR="00A11933"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="00A11933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 w:rsidR="00A11933">
        <w:rPr>
          <w:rFonts w:ascii="Times New Roman" w:hAnsi="Times New Roman" w:cs="Times New Roman"/>
          <w:sz w:val="28"/>
          <w:szCs w:val="28"/>
        </w:rPr>
        <w:t xml:space="preserve"> края от 09.10.2013г. №311, изменения согласно приложению.</w:t>
      </w:r>
      <w:r w:rsidR="00A11933" w:rsidRPr="005832FF">
        <w:rPr>
          <w:rFonts w:ascii="Times New Roman" w:hAnsi="Times New Roman" w:cs="Times New Roman"/>
          <w:sz w:val="28"/>
        </w:rPr>
        <w:t xml:space="preserve"> 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5F1F7D">
        <w:rPr>
          <w:rFonts w:ascii="Times New Roman" w:hAnsi="Times New Roman"/>
          <w:sz w:val="28"/>
          <w:szCs w:val="28"/>
        </w:rPr>
        <w:t>направи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F1F7D">
        <w:rPr>
          <w:rFonts w:ascii="Times New Roman" w:hAnsi="Times New Roman"/>
          <w:sz w:val="28"/>
          <w:szCs w:val="28"/>
        </w:rPr>
        <w:t xml:space="preserve">для опубликования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5F1F7D">
        <w:rPr>
          <w:rFonts w:ascii="Times New Roman" w:hAnsi="Times New Roman" w:cs="Times New Roman"/>
          <w:sz w:val="28"/>
        </w:rPr>
        <w:t>шие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 xml:space="preserve"> </w:t>
      </w:r>
      <w:r w:rsidR="00A11933" w:rsidRPr="00374E97">
        <w:rPr>
          <w:rFonts w:ascii="Times New Roman" w:hAnsi="Times New Roman" w:cs="Times New Roman"/>
          <w:sz w:val="28"/>
        </w:rPr>
        <w:t xml:space="preserve">с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 января 202</w:t>
      </w:r>
      <w:r w:rsidR="00ED0621">
        <w:rPr>
          <w:rFonts w:ascii="Times New Roman" w:hAnsi="Times New Roman" w:cs="Times New Roman"/>
          <w:sz w:val="28"/>
        </w:rPr>
        <w:t>1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CC55A2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422E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</w:t>
      </w:r>
      <w:r w:rsidR="00CC65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bookmarkStart w:id="0" w:name="_GoBack"/>
      <w:bookmarkEnd w:id="0"/>
      <w:proofErr w:type="spellEnd"/>
    </w:p>
    <w:p w:rsidR="00B04DF7" w:rsidRDefault="00B04DF7" w:rsidP="00B04DF7">
      <w:pPr>
        <w:pStyle w:val="a3"/>
        <w:jc w:val="center"/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856C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   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5E3A7F">
        <w:rPr>
          <w:rFonts w:ascii="Times New Roman" w:hAnsi="Times New Roman" w:cs="Times New Roman"/>
          <w:sz w:val="24"/>
          <w:szCs w:val="24"/>
        </w:rPr>
        <w:t>24</w:t>
      </w:r>
      <w:r w:rsidR="00ED0621">
        <w:rPr>
          <w:rFonts w:ascii="Times New Roman" w:hAnsi="Times New Roman" w:cs="Times New Roman"/>
          <w:sz w:val="24"/>
          <w:szCs w:val="24"/>
        </w:rPr>
        <w:t>.0</w:t>
      </w:r>
      <w:r w:rsidR="005E3A7F">
        <w:rPr>
          <w:rFonts w:ascii="Times New Roman" w:hAnsi="Times New Roman" w:cs="Times New Roman"/>
          <w:sz w:val="24"/>
          <w:szCs w:val="24"/>
        </w:rPr>
        <w:t>9</w:t>
      </w:r>
      <w:r w:rsidR="00ED0621">
        <w:rPr>
          <w:rFonts w:ascii="Times New Roman" w:hAnsi="Times New Roman" w:cs="Times New Roman"/>
          <w:sz w:val="24"/>
          <w:szCs w:val="24"/>
        </w:rPr>
        <w:t>.2021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E3A7F">
        <w:rPr>
          <w:rFonts w:ascii="Times New Roman" w:hAnsi="Times New Roman" w:cs="Times New Roman"/>
          <w:sz w:val="24"/>
          <w:szCs w:val="24"/>
        </w:rPr>
        <w:t xml:space="preserve"> 258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D15468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23B82">
              <w:rPr>
                <w:rFonts w:ascii="Times New Roman" w:hAnsi="Times New Roman" w:cs="Times New Roman"/>
                <w:sz w:val="28"/>
                <w:szCs w:val="28"/>
              </w:rPr>
              <w:t> 473,94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9055C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Pr="005639B4" w:rsidRDefault="005E3A7F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10944,2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000,6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6C791E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037,1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1309,10 тыс. руб.;</w:t>
            </w:r>
          </w:p>
          <w:p w:rsidR="00CC6546" w:rsidRPr="005639B4" w:rsidRDefault="006C791E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79,1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 тыс. руб.;</w:t>
            </w:r>
          </w:p>
          <w:p w:rsidR="00CC6546" w:rsidRPr="005639B4" w:rsidRDefault="006C791E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079,3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079,3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55CD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079,3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F01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23B82">
              <w:rPr>
                <w:rFonts w:ascii="Times New Roman" w:hAnsi="Times New Roman" w:cs="Times New Roman"/>
                <w:sz w:val="28"/>
                <w:szCs w:val="28"/>
              </w:rPr>
              <w:t> 391,146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585,64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396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494,248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6C791E">
              <w:rPr>
                <w:rFonts w:ascii="Times New Roman" w:hAnsi="Times New Roman" w:cs="Times New Roman"/>
                <w:bCs/>
                <w:sz w:val="28"/>
                <w:szCs w:val="28"/>
              </w:rPr>
              <w:t>927,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9 310,45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7302,259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6C7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10 554,6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897,65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897,65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5639B4" w:rsidRDefault="001B0736" w:rsidP="00990F94">
      <w:pPr>
        <w:pStyle w:val="a9"/>
        <w:jc w:val="both"/>
        <w:rPr>
          <w:sz w:val="28"/>
          <w:szCs w:val="28"/>
        </w:rPr>
      </w:pPr>
      <w:bookmarkStart w:id="1" w:name="Par216"/>
      <w:bookmarkEnd w:id="1"/>
      <w:r w:rsidRPr="005639B4">
        <w:rPr>
          <w:rFonts w:eastAsiaTheme="minorEastAsia"/>
          <w:bCs/>
          <w:kern w:val="28"/>
          <w:sz w:val="28"/>
          <w:szCs w:val="28"/>
        </w:rPr>
        <w:t xml:space="preserve">         </w:t>
      </w:r>
      <w:r w:rsidR="00CE6750"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5639B4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по основным мероприятиям  составляет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 348,47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Pr="005639B4" w:rsidRDefault="00950B9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11 897,3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00,6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0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0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0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 125,5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4 451,1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7,0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96,0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40,00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3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23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D014F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2A0F01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Pr="005639B4" w:rsidRDefault="003908B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0,00 тыс. руб. 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EF2" w:rsidRPr="005639B4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  </w:t>
      </w:r>
      <w:r w:rsidR="00CE6750" w:rsidRPr="005639B4">
        <w:rPr>
          <w:sz w:val="28"/>
          <w:szCs w:val="28"/>
        </w:rPr>
        <w:t>3</w:t>
      </w:r>
      <w:r w:rsidR="006806CB" w:rsidRPr="005639B4">
        <w:rPr>
          <w:sz w:val="28"/>
          <w:szCs w:val="28"/>
        </w:rPr>
        <w:t xml:space="preserve">. </w:t>
      </w:r>
      <w:r w:rsidR="0010064D"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="0010064D"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="0010064D"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мероприятиям  составляет </w:t>
            </w:r>
          </w:p>
          <w:p w:rsidR="001038C6" w:rsidRPr="005639B4" w:rsidRDefault="00C73D2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 414,346</w:t>
            </w:r>
            <w:r w:rsidR="003E6CCC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D014F1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311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272,0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C9350B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D014F1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C6A65">
              <w:rPr>
                <w:rFonts w:ascii="Times New Roman" w:hAnsi="Times New Roman" w:cs="Times New Roman"/>
                <w:bCs/>
                <w:sz w:val="28"/>
                <w:szCs w:val="28"/>
              </w:rPr>
              <w:t>32 103,34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257,96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448,24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94,5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8 143,48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 xml:space="preserve"> 6586,359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639B4" w:rsidRPr="005639B4">
              <w:rPr>
                <w:rFonts w:ascii="Times New Roman" w:hAnsi="Times New Roman" w:cs="Times New Roman"/>
                <w:sz w:val="28"/>
                <w:szCs w:val="28"/>
              </w:rPr>
              <w:t>10 969,843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9B4" w:rsidRPr="005639B4">
              <w:rPr>
                <w:rFonts w:ascii="Times New Roman" w:hAnsi="Times New Roman" w:cs="Times New Roman"/>
                <w:sz w:val="28"/>
                <w:szCs w:val="28"/>
              </w:rPr>
              <w:t>504,05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5</w:t>
            </w:r>
            <w:r w:rsidR="005639B4" w:rsidRPr="005639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50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D014F1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 – 0,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F0210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3B6E0C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23 год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5639B4" w:rsidRDefault="00D014F1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 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 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9 год 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3B6E0C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D014F1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</w:t>
      </w:r>
      <w:r w:rsidR="006B512B">
        <w:rPr>
          <w:sz w:val="28"/>
          <w:szCs w:val="28"/>
        </w:rPr>
        <w:lastRenderedPageBreak/>
        <w:t xml:space="preserve">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3 по основным мероприятиям 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A5B">
              <w:rPr>
                <w:rFonts w:ascii="Times New Roman" w:hAnsi="Times New Roman" w:cs="Times New Roman"/>
                <w:bCs/>
                <w:sz w:val="28"/>
                <w:szCs w:val="28"/>
              </w:rPr>
              <w:t>850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D014F1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D014F1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6557">
              <w:rPr>
                <w:rFonts w:ascii="Times New Roman" w:hAnsi="Times New Roman" w:cs="Times New Roman"/>
                <w:bCs/>
                <w:sz w:val="28"/>
                <w:szCs w:val="28"/>
              </w:rPr>
              <w:t>850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20,680 тыс. руб.;</w:t>
            </w:r>
          </w:p>
          <w:p w:rsidR="00A20E9A" w:rsidRDefault="0086102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0,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86102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6,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61022">
              <w:rPr>
                <w:rFonts w:ascii="Times New Roman" w:hAnsi="Times New Roman" w:cs="Times New Roman"/>
                <w:bCs/>
                <w:sz w:val="28"/>
                <w:szCs w:val="28"/>
              </w:rPr>
              <w:t>56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E2332">
              <w:rPr>
                <w:rFonts w:ascii="Times New Roman" w:hAnsi="Times New Roman" w:cs="Times New Roman"/>
                <w:bCs/>
                <w:sz w:val="28"/>
                <w:szCs w:val="28"/>
              </w:rPr>
              <w:t>482,96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61022">
              <w:rPr>
                <w:rFonts w:ascii="Times New Roman" w:hAnsi="Times New Roman" w:cs="Times New Roman"/>
                <w:bCs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86102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6,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86102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6,0</w:t>
            </w:r>
            <w:r w:rsidR="00A20E9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6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,00</w:t>
            </w: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D014F1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865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D014F1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Default="003B6E0C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>2023 год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E2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D014F1" w:rsidP="008610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AE4" w:rsidSect="005A5AAD">
          <w:pgSz w:w="11906" w:h="16838"/>
          <w:pgMar w:top="142" w:right="707" w:bottom="709" w:left="1134" w:header="709" w:footer="709" w:gutter="0"/>
          <w:cols w:space="708"/>
          <w:docGrid w:linePitch="360"/>
        </w:sect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50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"/>
        <w:gridCol w:w="660"/>
        <w:gridCol w:w="2744"/>
        <w:gridCol w:w="1984"/>
        <w:gridCol w:w="726"/>
        <w:gridCol w:w="673"/>
        <w:gridCol w:w="902"/>
        <w:gridCol w:w="772"/>
        <w:gridCol w:w="824"/>
        <w:gridCol w:w="102"/>
        <w:gridCol w:w="774"/>
        <w:gridCol w:w="891"/>
        <w:gridCol w:w="940"/>
        <w:gridCol w:w="981"/>
        <w:gridCol w:w="811"/>
        <w:gridCol w:w="913"/>
        <w:gridCol w:w="789"/>
        <w:gridCol w:w="850"/>
        <w:gridCol w:w="27"/>
      </w:tblGrid>
      <w:tr w:rsidR="00597055" w:rsidRPr="00597055" w:rsidTr="00823B82">
        <w:trPr>
          <w:gridBefore w:val="1"/>
          <w:wBefore w:w="141" w:type="dxa"/>
          <w:trHeight w:val="360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ind w:right="-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AE4">
              <w:rPr>
                <w:rFonts w:ascii="Times New Roman" w:eastAsia="Times New Roman" w:hAnsi="Times New Roman" w:cs="Times New Roman"/>
              </w:rPr>
              <w:t> 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5970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ложение 2 к Программе и изложить в новой редакции: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 </w:t>
            </w:r>
          </w:p>
          <w:p w:rsidR="00597055" w:rsidRPr="00597055" w:rsidRDefault="00597055" w:rsidP="005970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97055" w:rsidRPr="00597055" w:rsidRDefault="00597055" w:rsidP="00597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C227ED" w:rsidRPr="00597055" w:rsidTr="00823B82">
        <w:trPr>
          <w:gridAfter w:val="1"/>
          <w:wAfter w:w="27" w:type="dxa"/>
          <w:trHeight w:val="255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111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0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27ED" w:rsidRPr="00597055" w:rsidTr="00823B82">
        <w:trPr>
          <w:gridAfter w:val="1"/>
          <w:wAfter w:w="27" w:type="dxa"/>
          <w:trHeight w:val="300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AD0F31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7055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</w:t>
            </w:r>
            <w:r w:rsidR="00AD0F3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227ED" w:rsidRPr="00597055" w:rsidRDefault="00C227ED" w:rsidP="00C227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705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AD0F31" w:rsidRDefault="00AD0F31" w:rsidP="00CC0689">
      <w:pPr>
        <w:spacing w:after="0" w:line="240" w:lineRule="auto"/>
      </w:pPr>
      <w:r>
        <w:fldChar w:fldCharType="begin"/>
      </w:r>
      <w:r>
        <w:instrText xml:space="preserve"> LINK </w:instrText>
      </w:r>
      <w:r w:rsidR="00D77CB3">
        <w:instrText xml:space="preserve">Excel.Sheet.12 "C:\\Users\\GSEconom2\\Desktop\\фин.обесп.мун.программ\\Профилактика на 08.07.2021(111).xlsx" 2!R5C1:R475C17 </w:instrText>
      </w:r>
      <w:r>
        <w:instrText xml:space="preserve">\a \f 4 \h  \* MERGEFORMAT </w:instrText>
      </w:r>
      <w:r>
        <w:fldChar w:fldCharType="separate"/>
      </w:r>
    </w:p>
    <w:tbl>
      <w:tblPr>
        <w:tblW w:w="15993" w:type="dxa"/>
        <w:tblInd w:w="108" w:type="dxa"/>
        <w:tblLook w:val="04A0" w:firstRow="1" w:lastRow="0" w:firstColumn="1" w:lastColumn="0" w:noHBand="0" w:noVBand="1"/>
      </w:tblPr>
      <w:tblGrid>
        <w:gridCol w:w="747"/>
        <w:gridCol w:w="1742"/>
        <w:gridCol w:w="1337"/>
        <w:gridCol w:w="713"/>
        <w:gridCol w:w="618"/>
        <w:gridCol w:w="912"/>
        <w:gridCol w:w="830"/>
        <w:gridCol w:w="830"/>
        <w:gridCol w:w="994"/>
        <w:gridCol w:w="830"/>
        <w:gridCol w:w="830"/>
        <w:gridCol w:w="912"/>
        <w:gridCol w:w="830"/>
        <w:gridCol w:w="994"/>
        <w:gridCol w:w="1085"/>
        <w:gridCol w:w="958"/>
        <w:gridCol w:w="831"/>
      </w:tblGrid>
      <w:tr w:rsidR="00AD0F31" w:rsidRPr="00AD0F31" w:rsidTr="00AD0F31">
        <w:trPr>
          <w:trHeight w:val="11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 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AD0F31" w:rsidRPr="00AD0F31" w:rsidTr="00AD0F31">
        <w:trPr>
          <w:trHeight w:val="2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644,9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6,24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1,8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1,3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6,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4,8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89,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7,5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39,3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8,5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8,5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8,550</w:t>
            </w:r>
          </w:p>
        </w:tc>
      </w:tr>
      <w:tr w:rsidR="00AD0F31" w:rsidRPr="00AD0F31" w:rsidTr="00AD0F31">
        <w:trPr>
          <w:trHeight w:val="22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82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5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9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62,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,6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5,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0,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2,2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13,8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0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3,05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48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 подпрограммы 1 </w:t>
            </w: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99,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7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2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7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1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1,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5,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3,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8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8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8,500</w:t>
            </w:r>
          </w:p>
        </w:tc>
      </w:tr>
      <w:tr w:rsidR="00AD0F31" w:rsidRPr="00AD0F31" w:rsidTr="00AD0F31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71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8,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1,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6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71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71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9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5,5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выполнение государственных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9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33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33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33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75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7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9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33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33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33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75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7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21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держание административной комиссии Соболевского муниципального района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5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1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,5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 по профилактике правонаруш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8,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1,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0</w:t>
            </w:r>
          </w:p>
        </w:tc>
      </w:tr>
      <w:tr w:rsidR="00AD0F31" w:rsidRPr="00AD0F31" w:rsidTr="00AD0F31">
        <w:trPr>
          <w:trHeight w:val="48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8,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,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1,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48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тряда юных инспекторов дорожного движения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МОКУ «Соболевская средняя школа» приобретение 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городка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,  одежды для ЮИДД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,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7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7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6,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7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7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9,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тдыха детей, состоящих на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ёте в ОП № 12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ольшерецкого МО МВД РФ и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ёте на базе военно-спортивных центров, лагерей, смен, а также на мероприятия в области комплексной реабилитации и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есовершеннолетних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детьми и подростками по духовно-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равственному и патриотическому воспитанию (мероприятия, праздник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, издание и 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тендов и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особия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бразовательных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й по профилактике правонарушений (МОКУ Крутогоровская школа основного общего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авания</w:t>
            </w:r>
            <w:proofErr w:type="spellEnd"/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4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комплексных оздоровительных, физкультурно-спортивных и агитационно-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гандитских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4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2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2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4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беспечению безопасности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 в автомобилях: "Использование средств безопасности для детей в автомобиле" (приобретение удерживающих устрой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я детей "ФЕСТ", буклетов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оздание и организацию на территории Соболевского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ДНД (добровольно-народной дружины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коптера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енажера "ЮИДД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13,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9,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13,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9,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10,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6,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0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3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6,3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69,8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,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,0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,05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99,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,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0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3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6,3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69,8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,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,0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,05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Меры, направленные на предупреждение </w:t>
            </w: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рроризма и экстремизма в Соболевском муниципальном районе Камчатского кр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10,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7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48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66,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40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143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586,3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969,8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99,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7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48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94,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40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143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586,3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969,8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 учреждений Соболевского муниципального райо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59,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38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4,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08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128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871,3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919,8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59,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38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4,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08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128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871,3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919,84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4,05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) МКОУ «Соболевская средняя школа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7,4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5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9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7,4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5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9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6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ОУ «Устьевая школа основного общего образовани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2,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94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41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3,08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,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6,0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1,16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,0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8,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41,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1,917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3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) МКОУ «Крутогоровская школа основного общего образовани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7,6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7,6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4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ДОУ «детский сад «Солнышко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7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33,8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8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8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7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33,8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8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48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) МКДОУ «детский сад «Ромашка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2,6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2,6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6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я) МКДОУ детский сад "Чайк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6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6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(систем видеонаблюдени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) МКОУ ДОД ЦВР "Ровесник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9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7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внутренней и внешней охраны  (систем видеонаблюдения) МКУК «Соболевский районный историко-краеведческий музей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4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1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3,9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4,7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4,7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6,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6,1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5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4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1,24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3,9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4,7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4,7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6,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6,1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5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8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 видеонаблюдения МУК КДЦ "Родник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,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7,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,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7,9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9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, монтаж и настройка расширенного 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65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65,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, монтаж и настройка расширенного комплекта системы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вожной сигнализации МКУК «Соболевский районный историко-краеведческий музей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,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8,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оснащенности передачи тревожных сообщений в систему обеспечения вызовов экстренных оперативных служб по единому номеру "112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7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9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,8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0,8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5,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7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9,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,8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0,8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ополнительных видеокамер в фойе здания и наружного входа ЦВР «Ровесник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 системы видеонаблюдения МКУК "Библиотека с.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Устьевое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5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6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3,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5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6,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3,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4,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видеонаблюдения МКОУ «Крутогоровская школа основного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образовани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,5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9,3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2,2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,5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9,3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2,2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видеорегистраторов МКДОУ «детский сад «Солнышко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,8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39,8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,8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39,8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6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видеорегистратора МОКУ "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Устьевская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7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 видеооборудования для системы видеонаблюдения в МДОКУ "Детский сад "Чайк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4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8,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70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4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8,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70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8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, установка, монтаж , обслуживание и содержание расширенного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плекта системы видеонаблюдения на территории  (улицах)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водом в ЕД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,4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6,8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87,6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,4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6,8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87,6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19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аппаратуры видеонаблюдения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КУ «Соболевская средняя школа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2,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9,9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3,6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32,2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20,2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20,27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2,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9,9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3,6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32,2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20,27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20,27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расширенного комплекта системы тревожной сигнализации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правление образовани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2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6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8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2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6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8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алтинговых услуг  МОКУ "Крутогоровская школа основного общего образования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45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45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ное обслуживание оборудования вызова экстренных служб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4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8,46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4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8,46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пускного режима частной охранной организ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8,8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31,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957,14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8,8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31,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957,14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есткого диска МКОУ ДО ЦВР "Ровесник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териалов для ограждения) МКДОУ «детский сад «Солнышко»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3,7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73,7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3,7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73,7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6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 установка домофонов в ясельной группе МДОКУ "Детский сад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Чайк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7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, установка, монтаж и настройка датчиков движения МКУК "Соболевский районный историко-краеведческий музей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8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йка ограждения по периметру  МОКУ "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Устьевская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29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рольставен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здания МКУК "Соболевский районный историко-краеведческий музей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3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сгоревших ламп наружного освещения МОКУ «Крутогоровская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кола основного общего образовани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3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ограждения по периметру  МОКУ «Крутогоровская школа основного общего образовани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3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3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ограждения по периметру территории  МКОУ ДО ЦВР "Ровесник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4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3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реле уличного освещения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МОКУ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стьевая школа основного общего образовани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,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783,2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,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783,2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3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, замена ограждения по периметру МКУК «Соболевский районный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рико-краеведческий музей» Установка дополнительных видеокамер по периметру огражд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3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а ограждения по периметру территории  МКДОУ «Детский сад «Чайка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,0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4,7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0,27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,0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4,7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10,27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1.36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граждения и установка новых ворот  в ЦВР «Ровесник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,0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22,0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,0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22,0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0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7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9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8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1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39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7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1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2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я копилка толерантности МКОУ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оболевская средняя школа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9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7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2.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7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2.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ание и размещение наглядной агитации и социальной рекламы в целях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рмонизации межэтнических отношений и профилактике терроризма, экстремизм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2.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 доставка быстровозводимых арочных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детекторов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назначенные для обеспечения безопасности в местах массового пребывания людей (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ское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2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02,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2.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 доставка быстровозводимых арочных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детекторов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назначенные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безопасности в местах массового пребывания людей (Устьевое сельское поселение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3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81,00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2.6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детектора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МОКУ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рутогоровская школа основного общего образовани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иобретение национальных костюмов России и мира для постановки танцев самодеятельными коллективами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У культуры КДЦ "Родник", а также микрофонов 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3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8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3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8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.1.2.6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и развитие аппаратно-программного комплекса обеспечения безопасности учреждений социальной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феры и объектов инфраструктуры в Соболевском муниципальном районе (установка видеокамер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0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евого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70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</w:tr>
      <w:tr w:rsidR="00AD0F31" w:rsidRPr="00AD0F31" w:rsidTr="00AD0F31">
        <w:trPr>
          <w:trHeight w:val="48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48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: Меры, направленные на предупреждение наркомании и алкоголизма в Соболевском муниципальном </w:t>
            </w: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йоне Камчатского кра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</w:tr>
      <w:tr w:rsidR="00AD0F31" w:rsidRPr="00AD0F31" w:rsidTr="00AD0F31">
        <w:trPr>
          <w:trHeight w:val="48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,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48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циклов бесед, конкурсов  сочинений и плакатов, других тематических мероприятий по проблемам употребления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2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дизайна, изготовление и распространение  (размещение)  баннеров и печатных материалов антинаркотической и антиалкогольной,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тивотабачной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 для различных групп населения, а также повышение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базе информационных центров и институто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видеотехники, 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особия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зработка дизайна,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 специалистов антинаркотической комиссии администрации Соболевского муниципального района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базе информационных центров и институ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портивных мероприятий под 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11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6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ппаратно-программного комплекса «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ом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метр</w:t>
            </w:r>
            <w:proofErr w:type="spell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29,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</w:t>
            </w:r>
            <w:proofErr w:type="gramStart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429,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0F31" w:rsidRPr="00AD0F31" w:rsidTr="00AD0F31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31" w:rsidRPr="00AD0F31" w:rsidRDefault="00AD0F31" w:rsidP="00AD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31" w:rsidRPr="00AD0F31" w:rsidRDefault="00AD0F31" w:rsidP="00AD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F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E2332" w:rsidRDefault="00AD0F31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32" w:rsidRDefault="00BE2332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2332" w:rsidSect="00A14AE4">
      <w:pgSz w:w="16838" w:h="11906" w:orient="landscape"/>
      <w:pgMar w:top="1134" w:right="24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DF7"/>
    <w:rsid w:val="0000422E"/>
    <w:rsid w:val="00006FF7"/>
    <w:rsid w:val="00007092"/>
    <w:rsid w:val="0001207A"/>
    <w:rsid w:val="000154B6"/>
    <w:rsid w:val="00015A29"/>
    <w:rsid w:val="0002593D"/>
    <w:rsid w:val="000278E5"/>
    <w:rsid w:val="000425E1"/>
    <w:rsid w:val="000505FE"/>
    <w:rsid w:val="000631A8"/>
    <w:rsid w:val="00073A14"/>
    <w:rsid w:val="00077F72"/>
    <w:rsid w:val="000A4730"/>
    <w:rsid w:val="000A6548"/>
    <w:rsid w:val="000B0FEA"/>
    <w:rsid w:val="000B3A66"/>
    <w:rsid w:val="000C2BA4"/>
    <w:rsid w:val="000C486C"/>
    <w:rsid w:val="000D5FC5"/>
    <w:rsid w:val="000F594A"/>
    <w:rsid w:val="000F5BA7"/>
    <w:rsid w:val="0010064D"/>
    <w:rsid w:val="0010214E"/>
    <w:rsid w:val="001038C6"/>
    <w:rsid w:val="00132817"/>
    <w:rsid w:val="00136E9F"/>
    <w:rsid w:val="00153D04"/>
    <w:rsid w:val="00160A25"/>
    <w:rsid w:val="001764A6"/>
    <w:rsid w:val="00177023"/>
    <w:rsid w:val="00177D7F"/>
    <w:rsid w:val="00191158"/>
    <w:rsid w:val="00191980"/>
    <w:rsid w:val="001934D9"/>
    <w:rsid w:val="001972B4"/>
    <w:rsid w:val="001A290F"/>
    <w:rsid w:val="001A5A5D"/>
    <w:rsid w:val="001B0736"/>
    <w:rsid w:val="001B72F5"/>
    <w:rsid w:val="001C27BF"/>
    <w:rsid w:val="001C5239"/>
    <w:rsid w:val="001C6E02"/>
    <w:rsid w:val="001D65DE"/>
    <w:rsid w:val="001E2351"/>
    <w:rsid w:val="001F0963"/>
    <w:rsid w:val="001F21E9"/>
    <w:rsid w:val="002042F6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B33AA"/>
    <w:rsid w:val="002C16C6"/>
    <w:rsid w:val="002C4DB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16F5F"/>
    <w:rsid w:val="00321626"/>
    <w:rsid w:val="003220E3"/>
    <w:rsid w:val="00323E7B"/>
    <w:rsid w:val="003261B0"/>
    <w:rsid w:val="00332FA5"/>
    <w:rsid w:val="00333097"/>
    <w:rsid w:val="00335AC1"/>
    <w:rsid w:val="00357D4B"/>
    <w:rsid w:val="00366647"/>
    <w:rsid w:val="00376E90"/>
    <w:rsid w:val="00377DBC"/>
    <w:rsid w:val="003908B5"/>
    <w:rsid w:val="00396E3D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AD7"/>
    <w:rsid w:val="004042C6"/>
    <w:rsid w:val="00410ECC"/>
    <w:rsid w:val="00415111"/>
    <w:rsid w:val="00416B1C"/>
    <w:rsid w:val="00432E40"/>
    <w:rsid w:val="00435F2D"/>
    <w:rsid w:val="00436521"/>
    <w:rsid w:val="00462653"/>
    <w:rsid w:val="00467BC0"/>
    <w:rsid w:val="0048620C"/>
    <w:rsid w:val="00493845"/>
    <w:rsid w:val="004A1255"/>
    <w:rsid w:val="004B229D"/>
    <w:rsid w:val="004D0616"/>
    <w:rsid w:val="004D3FF0"/>
    <w:rsid w:val="004D5325"/>
    <w:rsid w:val="004E085F"/>
    <w:rsid w:val="004E1444"/>
    <w:rsid w:val="004E5973"/>
    <w:rsid w:val="00507156"/>
    <w:rsid w:val="00510063"/>
    <w:rsid w:val="0051206C"/>
    <w:rsid w:val="005516D5"/>
    <w:rsid w:val="005529E0"/>
    <w:rsid w:val="005639B4"/>
    <w:rsid w:val="00570075"/>
    <w:rsid w:val="00573D6B"/>
    <w:rsid w:val="00581228"/>
    <w:rsid w:val="00594AFE"/>
    <w:rsid w:val="00595215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5D79"/>
    <w:rsid w:val="005C5EF6"/>
    <w:rsid w:val="005D0A60"/>
    <w:rsid w:val="005D71E5"/>
    <w:rsid w:val="005E04EA"/>
    <w:rsid w:val="005E0853"/>
    <w:rsid w:val="005E3A7F"/>
    <w:rsid w:val="005F1F7D"/>
    <w:rsid w:val="00603A5B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B14"/>
    <w:rsid w:val="0066259D"/>
    <w:rsid w:val="00665EAB"/>
    <w:rsid w:val="006777DC"/>
    <w:rsid w:val="006806CB"/>
    <w:rsid w:val="006911E4"/>
    <w:rsid w:val="006962C8"/>
    <w:rsid w:val="006A4685"/>
    <w:rsid w:val="006B22C5"/>
    <w:rsid w:val="006B2D44"/>
    <w:rsid w:val="006B512B"/>
    <w:rsid w:val="006B5ADE"/>
    <w:rsid w:val="006B6590"/>
    <w:rsid w:val="006B7D35"/>
    <w:rsid w:val="006C791E"/>
    <w:rsid w:val="0070349D"/>
    <w:rsid w:val="00706685"/>
    <w:rsid w:val="00707A74"/>
    <w:rsid w:val="00734CB4"/>
    <w:rsid w:val="00740624"/>
    <w:rsid w:val="00742B13"/>
    <w:rsid w:val="00747525"/>
    <w:rsid w:val="00761A27"/>
    <w:rsid w:val="0077756A"/>
    <w:rsid w:val="00780C2B"/>
    <w:rsid w:val="007A4005"/>
    <w:rsid w:val="007B271C"/>
    <w:rsid w:val="007B5B9C"/>
    <w:rsid w:val="007C3A9B"/>
    <w:rsid w:val="007C5499"/>
    <w:rsid w:val="007D31E3"/>
    <w:rsid w:val="007E0F01"/>
    <w:rsid w:val="007E4C17"/>
    <w:rsid w:val="007E5285"/>
    <w:rsid w:val="007E6FE1"/>
    <w:rsid w:val="00814688"/>
    <w:rsid w:val="00823B82"/>
    <w:rsid w:val="00835E3F"/>
    <w:rsid w:val="008422CC"/>
    <w:rsid w:val="00842BB5"/>
    <w:rsid w:val="00852837"/>
    <w:rsid w:val="00856348"/>
    <w:rsid w:val="00856CA0"/>
    <w:rsid w:val="00861022"/>
    <w:rsid w:val="00873050"/>
    <w:rsid w:val="00873147"/>
    <w:rsid w:val="00882F2C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4FFF"/>
    <w:rsid w:val="008E1429"/>
    <w:rsid w:val="008E48F1"/>
    <w:rsid w:val="008E5E8B"/>
    <w:rsid w:val="008E713A"/>
    <w:rsid w:val="008E7A5A"/>
    <w:rsid w:val="00901B6D"/>
    <w:rsid w:val="009055CD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30EF2"/>
    <w:rsid w:val="00A331EA"/>
    <w:rsid w:val="00A34CEC"/>
    <w:rsid w:val="00A44225"/>
    <w:rsid w:val="00A44D73"/>
    <w:rsid w:val="00A82C63"/>
    <w:rsid w:val="00A853E4"/>
    <w:rsid w:val="00AA54E3"/>
    <w:rsid w:val="00AC67FD"/>
    <w:rsid w:val="00AD0F31"/>
    <w:rsid w:val="00AE0928"/>
    <w:rsid w:val="00AE095C"/>
    <w:rsid w:val="00AF0034"/>
    <w:rsid w:val="00AF741C"/>
    <w:rsid w:val="00B009DD"/>
    <w:rsid w:val="00B022BD"/>
    <w:rsid w:val="00B04DF7"/>
    <w:rsid w:val="00B05C36"/>
    <w:rsid w:val="00B13315"/>
    <w:rsid w:val="00B25179"/>
    <w:rsid w:val="00B404FB"/>
    <w:rsid w:val="00B41AAE"/>
    <w:rsid w:val="00B462B7"/>
    <w:rsid w:val="00B46F44"/>
    <w:rsid w:val="00B54A42"/>
    <w:rsid w:val="00B66E70"/>
    <w:rsid w:val="00B94EC3"/>
    <w:rsid w:val="00BA123C"/>
    <w:rsid w:val="00BA3329"/>
    <w:rsid w:val="00BC6A65"/>
    <w:rsid w:val="00BD5D35"/>
    <w:rsid w:val="00BD7483"/>
    <w:rsid w:val="00BD78BF"/>
    <w:rsid w:val="00BE00F9"/>
    <w:rsid w:val="00BE08CA"/>
    <w:rsid w:val="00BE1305"/>
    <w:rsid w:val="00BE145B"/>
    <w:rsid w:val="00BE2332"/>
    <w:rsid w:val="00BF5616"/>
    <w:rsid w:val="00BF6C55"/>
    <w:rsid w:val="00C001CF"/>
    <w:rsid w:val="00C0618D"/>
    <w:rsid w:val="00C227ED"/>
    <w:rsid w:val="00C33577"/>
    <w:rsid w:val="00C4799B"/>
    <w:rsid w:val="00C5170A"/>
    <w:rsid w:val="00C541BF"/>
    <w:rsid w:val="00C63634"/>
    <w:rsid w:val="00C662C1"/>
    <w:rsid w:val="00C73D28"/>
    <w:rsid w:val="00C74AB3"/>
    <w:rsid w:val="00C87DA8"/>
    <w:rsid w:val="00C9350B"/>
    <w:rsid w:val="00CA0FDF"/>
    <w:rsid w:val="00CA310E"/>
    <w:rsid w:val="00CA3B91"/>
    <w:rsid w:val="00CA4BC5"/>
    <w:rsid w:val="00CA60EC"/>
    <w:rsid w:val="00CB559E"/>
    <w:rsid w:val="00CC0689"/>
    <w:rsid w:val="00CC1E27"/>
    <w:rsid w:val="00CC4897"/>
    <w:rsid w:val="00CC555F"/>
    <w:rsid w:val="00CC55A2"/>
    <w:rsid w:val="00CC6546"/>
    <w:rsid w:val="00CE0499"/>
    <w:rsid w:val="00CE6750"/>
    <w:rsid w:val="00CF0648"/>
    <w:rsid w:val="00CF4A3E"/>
    <w:rsid w:val="00CF51DD"/>
    <w:rsid w:val="00D014F1"/>
    <w:rsid w:val="00D14E76"/>
    <w:rsid w:val="00D15468"/>
    <w:rsid w:val="00D23D1B"/>
    <w:rsid w:val="00D4406E"/>
    <w:rsid w:val="00D53445"/>
    <w:rsid w:val="00D67F29"/>
    <w:rsid w:val="00D77CB3"/>
    <w:rsid w:val="00D824BD"/>
    <w:rsid w:val="00D904F7"/>
    <w:rsid w:val="00D92B5C"/>
    <w:rsid w:val="00DD29E0"/>
    <w:rsid w:val="00DD3C98"/>
    <w:rsid w:val="00DE073C"/>
    <w:rsid w:val="00DE7F6A"/>
    <w:rsid w:val="00DF29B4"/>
    <w:rsid w:val="00E01094"/>
    <w:rsid w:val="00E15583"/>
    <w:rsid w:val="00E22289"/>
    <w:rsid w:val="00E23579"/>
    <w:rsid w:val="00E403AB"/>
    <w:rsid w:val="00E42CDE"/>
    <w:rsid w:val="00E46958"/>
    <w:rsid w:val="00E542A2"/>
    <w:rsid w:val="00E604E8"/>
    <w:rsid w:val="00E67FC7"/>
    <w:rsid w:val="00E70584"/>
    <w:rsid w:val="00E70AD1"/>
    <w:rsid w:val="00E8522C"/>
    <w:rsid w:val="00E9752E"/>
    <w:rsid w:val="00EA09E2"/>
    <w:rsid w:val="00EB3C28"/>
    <w:rsid w:val="00EB464D"/>
    <w:rsid w:val="00EB55F3"/>
    <w:rsid w:val="00EB6129"/>
    <w:rsid w:val="00EC1323"/>
    <w:rsid w:val="00EC44E8"/>
    <w:rsid w:val="00EC58CC"/>
    <w:rsid w:val="00EC60AF"/>
    <w:rsid w:val="00ED0366"/>
    <w:rsid w:val="00ED0621"/>
    <w:rsid w:val="00ED0E45"/>
    <w:rsid w:val="00ED6B9B"/>
    <w:rsid w:val="00EF0210"/>
    <w:rsid w:val="00F006FA"/>
    <w:rsid w:val="00F02DCF"/>
    <w:rsid w:val="00F039B3"/>
    <w:rsid w:val="00F14DC5"/>
    <w:rsid w:val="00F158B3"/>
    <w:rsid w:val="00F25019"/>
    <w:rsid w:val="00F257DB"/>
    <w:rsid w:val="00F31CFC"/>
    <w:rsid w:val="00F3380D"/>
    <w:rsid w:val="00F35ACA"/>
    <w:rsid w:val="00F36A57"/>
    <w:rsid w:val="00F500F1"/>
    <w:rsid w:val="00F52949"/>
    <w:rsid w:val="00F52EF1"/>
    <w:rsid w:val="00F660A0"/>
    <w:rsid w:val="00F7444F"/>
    <w:rsid w:val="00F81168"/>
    <w:rsid w:val="00F84D75"/>
    <w:rsid w:val="00F8543D"/>
    <w:rsid w:val="00F93718"/>
    <w:rsid w:val="00FB33DC"/>
    <w:rsid w:val="00FB4DC9"/>
    <w:rsid w:val="00FC114D"/>
    <w:rsid w:val="00FC29C2"/>
    <w:rsid w:val="00FC3216"/>
    <w:rsid w:val="00FC536C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91B3-4131-401A-9876-39EA50C8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8</Pages>
  <Words>11536</Words>
  <Characters>6575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28</cp:revision>
  <cp:lastPrinted>2021-11-24T23:06:00Z</cp:lastPrinted>
  <dcterms:created xsi:type="dcterms:W3CDTF">2019-10-23T05:42:00Z</dcterms:created>
  <dcterms:modified xsi:type="dcterms:W3CDTF">2021-11-24T23:06:00Z</dcterms:modified>
</cp:coreProperties>
</file>